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62" w:rsidRDefault="00BD5162" w:rsidP="00BD5162">
      <w:pPr>
        <w:jc w:val="center"/>
      </w:pPr>
    </w:p>
    <w:p w:rsidR="00BD5162" w:rsidRDefault="00BD5162" w:rsidP="00BD5162">
      <w:pPr>
        <w:jc w:val="right"/>
      </w:pPr>
      <w:r>
        <w:t xml:space="preserve">………………………………….                                                                  </w:t>
      </w:r>
    </w:p>
    <w:p w:rsidR="00BD5162" w:rsidRDefault="00BD5162" w:rsidP="00BD5162">
      <w:pPr>
        <w:jc w:val="center"/>
      </w:pPr>
      <w:r>
        <w:t xml:space="preserve">                                                                                                   Miejscowość, data</w:t>
      </w:r>
    </w:p>
    <w:p w:rsidR="00BD5162" w:rsidRDefault="00BD5162" w:rsidP="00BD5162"/>
    <w:p w:rsidR="00BD5162" w:rsidRDefault="00BD5162" w:rsidP="00BD5162">
      <w:r>
        <w:t>Nazwa i adres oferenta</w:t>
      </w:r>
    </w:p>
    <w:p w:rsidR="00BD5162" w:rsidRDefault="00BD5162" w:rsidP="00BD5162">
      <w:pPr>
        <w:ind w:left="6372"/>
        <w:rPr>
          <w:b/>
          <w:i/>
          <w:iCs/>
          <w:sz w:val="20"/>
          <w:szCs w:val="20"/>
        </w:rPr>
      </w:pPr>
    </w:p>
    <w:p w:rsidR="00BD5162" w:rsidRPr="009C1D86" w:rsidRDefault="00BD5162" w:rsidP="00BD5162">
      <w:pPr>
        <w:ind w:left="6372"/>
        <w:rPr>
          <w:b/>
          <w:i/>
          <w:iCs/>
          <w:sz w:val="22"/>
          <w:szCs w:val="22"/>
        </w:rPr>
      </w:pPr>
    </w:p>
    <w:p w:rsidR="00BD5162" w:rsidRDefault="00BD5162" w:rsidP="00BD5162">
      <w:pPr>
        <w:ind w:left="6372"/>
        <w:rPr>
          <w:b/>
          <w:i/>
          <w:iCs/>
        </w:rPr>
      </w:pPr>
      <w:r>
        <w:rPr>
          <w:b/>
          <w:i/>
          <w:iCs/>
        </w:rPr>
        <w:t>Gmina Kałuszyn</w:t>
      </w:r>
    </w:p>
    <w:p w:rsidR="00BD5162" w:rsidRDefault="00BD5162" w:rsidP="00BD5162">
      <w:pPr>
        <w:ind w:left="6372"/>
        <w:rPr>
          <w:b/>
          <w:i/>
          <w:iCs/>
        </w:rPr>
      </w:pPr>
      <w:r>
        <w:rPr>
          <w:b/>
          <w:i/>
          <w:iCs/>
        </w:rPr>
        <w:t>ul. Pocztowa 1</w:t>
      </w:r>
    </w:p>
    <w:p w:rsidR="00BD5162" w:rsidRDefault="00BD5162" w:rsidP="00BD5162">
      <w:pPr>
        <w:ind w:left="6372"/>
        <w:rPr>
          <w:b/>
          <w:i/>
          <w:iCs/>
        </w:rPr>
      </w:pPr>
      <w:r>
        <w:rPr>
          <w:b/>
          <w:i/>
          <w:iCs/>
        </w:rPr>
        <w:t>05- 310 Kałuszyn</w:t>
      </w:r>
    </w:p>
    <w:p w:rsidR="00BD5162" w:rsidRDefault="00BD5162" w:rsidP="00BD5162">
      <w:pPr>
        <w:ind w:left="6372"/>
        <w:rPr>
          <w:i/>
          <w:iCs/>
          <w:sz w:val="18"/>
          <w:szCs w:val="18"/>
        </w:rPr>
      </w:pPr>
      <w:r>
        <w:rPr>
          <w:b/>
          <w:i/>
          <w:iCs/>
        </w:rPr>
        <w:t>Tel. fax 25/ 757 66 18</w:t>
      </w:r>
    </w:p>
    <w:p w:rsidR="00BD5162" w:rsidRDefault="00BD5162" w:rsidP="00BD5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BD5162" w:rsidRPr="00D0074A" w:rsidRDefault="00BD5162" w:rsidP="00BD5162">
      <w:pPr>
        <w:jc w:val="center"/>
        <w:rPr>
          <w:b/>
          <w:bCs/>
          <w:i/>
          <w:iCs/>
        </w:rPr>
      </w:pPr>
      <w:r w:rsidRPr="00D0074A">
        <w:rPr>
          <w:b/>
          <w:bCs/>
          <w:i/>
          <w:iCs/>
        </w:rPr>
        <w:t>Odpowiedź na zapytanie ofertowe</w:t>
      </w:r>
    </w:p>
    <w:p w:rsidR="00BD5162" w:rsidRPr="00D0074A" w:rsidRDefault="00BD5162" w:rsidP="00355FFB">
      <w:pPr>
        <w:pStyle w:val="Bezodstpw"/>
      </w:pPr>
    </w:p>
    <w:p w:rsidR="00AA2CB1" w:rsidRPr="00983906" w:rsidRDefault="00AA2CB1" w:rsidP="00AA2CB1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="00BD5162" w:rsidRPr="00AA2CB1">
        <w:rPr>
          <w:b w:val="0"/>
          <w:sz w:val="24"/>
          <w:szCs w:val="24"/>
        </w:rPr>
        <w:t xml:space="preserve"> odpowiedzi na zapytanie przesyłamy ofertę na</w:t>
      </w:r>
      <w:r w:rsidR="00355FFB" w:rsidRPr="00AA2CB1">
        <w:rPr>
          <w:b w:val="0"/>
          <w:sz w:val="24"/>
          <w:szCs w:val="24"/>
        </w:rPr>
        <w:t>:</w:t>
      </w:r>
      <w:r w:rsidR="00BD5162" w:rsidRPr="00AA2CB1">
        <w:rPr>
          <w:b w:val="0"/>
          <w:sz w:val="24"/>
          <w:szCs w:val="24"/>
        </w:rPr>
        <w:t xml:space="preserve"> </w:t>
      </w:r>
      <w:r w:rsidR="00355FFB" w:rsidRPr="00AA2CB1">
        <w:rPr>
          <w:b w:val="0"/>
          <w:sz w:val="24"/>
          <w:szCs w:val="24"/>
        </w:rPr>
        <w:t>zakup, dostawę i montaż urządzeń</w:t>
      </w:r>
      <w:r w:rsidR="00355FFB" w:rsidRPr="00D53C11">
        <w:t xml:space="preserve"> </w:t>
      </w:r>
      <w:r w:rsidRPr="0037759F">
        <w:rPr>
          <w:b w:val="0"/>
          <w:sz w:val="24"/>
          <w:szCs w:val="24"/>
        </w:rPr>
        <w:t>do</w:t>
      </w:r>
      <w:r w:rsidR="00E63C79">
        <w:rPr>
          <w:b w:val="0"/>
          <w:sz w:val="24"/>
          <w:szCs w:val="24"/>
        </w:rPr>
        <w:t xml:space="preserve"> wykonania zadania pn. </w:t>
      </w:r>
      <w:r w:rsidR="00E63C79" w:rsidRPr="00E63C79">
        <w:rPr>
          <w:sz w:val="24"/>
          <w:szCs w:val="24"/>
        </w:rPr>
        <w:t xml:space="preserve">„Utworzenie placu zabaw i siłowni zewnętrznej w miejscowości </w:t>
      </w:r>
      <w:r w:rsidR="00571341">
        <w:rPr>
          <w:sz w:val="24"/>
          <w:szCs w:val="24"/>
        </w:rPr>
        <w:t>Olszewice</w:t>
      </w:r>
      <w:r w:rsidR="00E63C79" w:rsidRPr="00E63C79">
        <w:rPr>
          <w:sz w:val="24"/>
          <w:szCs w:val="24"/>
        </w:rPr>
        <w:t>”</w:t>
      </w:r>
      <w:r w:rsidRPr="00E63C79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lacu zabaw realizowanego</w:t>
      </w:r>
      <w:r w:rsidRPr="00983906">
        <w:rPr>
          <w:b w:val="0"/>
          <w:sz w:val="24"/>
          <w:szCs w:val="24"/>
        </w:rPr>
        <w:t xml:space="preserve"> w ramach </w:t>
      </w:r>
      <w:r>
        <w:rPr>
          <w:b w:val="0"/>
          <w:sz w:val="24"/>
          <w:szCs w:val="24"/>
        </w:rPr>
        <w:t>„Mazowieckiego Instrumentu Aktywizacji Sołectw MAZOWSZE 2</w:t>
      </w:r>
      <w:r w:rsidR="00E63C79">
        <w:rPr>
          <w:b w:val="0"/>
          <w:sz w:val="24"/>
          <w:szCs w:val="24"/>
        </w:rPr>
        <w:t>020</w:t>
      </w:r>
      <w:r>
        <w:rPr>
          <w:b w:val="0"/>
          <w:sz w:val="24"/>
          <w:szCs w:val="24"/>
        </w:rPr>
        <w:t xml:space="preserve">” </w:t>
      </w:r>
    </w:p>
    <w:p w:rsidR="00355FFB" w:rsidRDefault="00355FFB" w:rsidP="00AA2CB1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1154"/>
        <w:gridCol w:w="1745"/>
        <w:gridCol w:w="1745"/>
      </w:tblGrid>
      <w:tr w:rsidR="00A70FB8" w:rsidRPr="00187681" w:rsidTr="00E63C79">
        <w:tc>
          <w:tcPr>
            <w:tcW w:w="570" w:type="dxa"/>
          </w:tcPr>
          <w:p w:rsidR="00A70FB8" w:rsidRPr="00187681" w:rsidRDefault="00A70FB8" w:rsidP="00A40530">
            <w:pPr>
              <w:rPr>
                <w:b/>
              </w:rPr>
            </w:pPr>
            <w:r w:rsidRPr="00187681">
              <w:rPr>
                <w:b/>
              </w:rPr>
              <w:t>Lp.</w:t>
            </w:r>
          </w:p>
        </w:tc>
        <w:tc>
          <w:tcPr>
            <w:tcW w:w="4074" w:type="dxa"/>
          </w:tcPr>
          <w:p w:rsidR="00A70FB8" w:rsidRPr="00187681" w:rsidRDefault="00A70FB8" w:rsidP="00A40530">
            <w:pPr>
              <w:rPr>
                <w:b/>
              </w:rPr>
            </w:pPr>
            <w:r w:rsidRPr="00187681">
              <w:rPr>
                <w:b/>
              </w:rPr>
              <w:t>Nazwa</w:t>
            </w:r>
          </w:p>
        </w:tc>
        <w:tc>
          <w:tcPr>
            <w:tcW w:w="1154" w:type="dxa"/>
          </w:tcPr>
          <w:p w:rsidR="00A70FB8" w:rsidRPr="00187681" w:rsidRDefault="00A70FB8" w:rsidP="00A40530">
            <w:pPr>
              <w:rPr>
                <w:b/>
              </w:rPr>
            </w:pPr>
            <w:r w:rsidRPr="00187681">
              <w:rPr>
                <w:b/>
              </w:rPr>
              <w:t xml:space="preserve">Ilość </w:t>
            </w:r>
          </w:p>
        </w:tc>
        <w:tc>
          <w:tcPr>
            <w:tcW w:w="1745" w:type="dxa"/>
          </w:tcPr>
          <w:p w:rsidR="00A70FB8" w:rsidRPr="00187681" w:rsidRDefault="00A70FB8" w:rsidP="00A40530">
            <w:pPr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745" w:type="dxa"/>
          </w:tcPr>
          <w:p w:rsidR="00A70FB8" w:rsidRPr="00187681" w:rsidRDefault="00A70FB8" w:rsidP="00A40530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A70FB8" w:rsidTr="00E63C79">
        <w:tc>
          <w:tcPr>
            <w:tcW w:w="570" w:type="dxa"/>
          </w:tcPr>
          <w:p w:rsidR="00A70FB8" w:rsidRPr="00187681" w:rsidRDefault="002B0AA2" w:rsidP="00A4053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4" w:type="dxa"/>
          </w:tcPr>
          <w:p w:rsidR="00A70FB8" w:rsidRDefault="00EB2C8F" w:rsidP="00A40530">
            <w:r>
              <w:t>Zjeżdżalnia</w:t>
            </w:r>
          </w:p>
          <w:p w:rsidR="00A70FB8" w:rsidRDefault="00A70FB8" w:rsidP="00A40530"/>
        </w:tc>
        <w:tc>
          <w:tcPr>
            <w:tcW w:w="1154" w:type="dxa"/>
          </w:tcPr>
          <w:p w:rsidR="00A70FB8" w:rsidRDefault="00A70FB8" w:rsidP="00A40530">
            <w:r>
              <w:t>1</w:t>
            </w:r>
          </w:p>
        </w:tc>
        <w:tc>
          <w:tcPr>
            <w:tcW w:w="1745" w:type="dxa"/>
          </w:tcPr>
          <w:p w:rsidR="00A70FB8" w:rsidRDefault="00A70FB8" w:rsidP="00A40530"/>
        </w:tc>
        <w:tc>
          <w:tcPr>
            <w:tcW w:w="1745" w:type="dxa"/>
          </w:tcPr>
          <w:p w:rsidR="00A70FB8" w:rsidRDefault="00A70FB8" w:rsidP="00A40530"/>
        </w:tc>
      </w:tr>
      <w:tr w:rsidR="00E63C79" w:rsidTr="00E63C79">
        <w:tc>
          <w:tcPr>
            <w:tcW w:w="570" w:type="dxa"/>
          </w:tcPr>
          <w:p w:rsidR="00E63C79" w:rsidRDefault="00E63C79" w:rsidP="00A4053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4" w:type="dxa"/>
          </w:tcPr>
          <w:p w:rsidR="00E63C79" w:rsidRPr="00E63C79" w:rsidRDefault="00571341" w:rsidP="005572F6">
            <w:r>
              <w:t>Huśtawka potrójna</w:t>
            </w:r>
          </w:p>
          <w:p w:rsidR="00E63C79" w:rsidRPr="00E63C79" w:rsidRDefault="00E63C79" w:rsidP="005572F6"/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571341" w:rsidTr="003851FA">
        <w:trPr>
          <w:trHeight w:val="741"/>
        </w:trPr>
        <w:tc>
          <w:tcPr>
            <w:tcW w:w="570" w:type="dxa"/>
          </w:tcPr>
          <w:p w:rsidR="00571341" w:rsidRDefault="00571341" w:rsidP="00A4053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74" w:type="dxa"/>
          </w:tcPr>
          <w:p w:rsidR="00571341" w:rsidRDefault="00571341" w:rsidP="005572F6">
            <w:r>
              <w:t>Bujak ważka</w:t>
            </w:r>
          </w:p>
        </w:tc>
        <w:tc>
          <w:tcPr>
            <w:tcW w:w="1154" w:type="dxa"/>
          </w:tcPr>
          <w:p w:rsidR="00571341" w:rsidRDefault="00571341" w:rsidP="00A40530">
            <w:r>
              <w:t>1</w:t>
            </w:r>
          </w:p>
        </w:tc>
        <w:tc>
          <w:tcPr>
            <w:tcW w:w="1745" w:type="dxa"/>
          </w:tcPr>
          <w:p w:rsidR="00571341" w:rsidRDefault="00571341" w:rsidP="00A40530"/>
        </w:tc>
        <w:tc>
          <w:tcPr>
            <w:tcW w:w="1745" w:type="dxa"/>
          </w:tcPr>
          <w:p w:rsidR="00571341" w:rsidRDefault="00571341" w:rsidP="00A40530"/>
        </w:tc>
      </w:tr>
      <w:tr w:rsidR="00E63C79" w:rsidTr="003851FA">
        <w:trPr>
          <w:trHeight w:val="741"/>
        </w:trPr>
        <w:tc>
          <w:tcPr>
            <w:tcW w:w="570" w:type="dxa"/>
          </w:tcPr>
          <w:p w:rsidR="00E63C79" w:rsidRDefault="00E63C79" w:rsidP="00A4053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74" w:type="dxa"/>
          </w:tcPr>
          <w:p w:rsidR="00E63C79" w:rsidRPr="00E63C79" w:rsidRDefault="003851FA" w:rsidP="005572F6">
            <w:r>
              <w:t>Ławka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E63C79" w:rsidP="00A4053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74" w:type="dxa"/>
          </w:tcPr>
          <w:p w:rsidR="00E63C79" w:rsidRPr="00E63C79" w:rsidRDefault="00E63C79" w:rsidP="005572F6">
            <w:r w:rsidRPr="00E63C79">
              <w:t>Kosz na śmieci</w:t>
            </w:r>
          </w:p>
          <w:p w:rsidR="00E63C79" w:rsidRPr="00E63C79" w:rsidRDefault="00E63C79" w:rsidP="005572F6"/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E63C79" w:rsidP="00A4053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74" w:type="dxa"/>
          </w:tcPr>
          <w:p w:rsidR="00E63C79" w:rsidRPr="00CF581E" w:rsidRDefault="00571341" w:rsidP="005572F6">
            <w:r>
              <w:t>biegacz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EB2C8F" w:rsidP="00A4053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74" w:type="dxa"/>
          </w:tcPr>
          <w:p w:rsidR="00E63C79" w:rsidRDefault="00E63C79" w:rsidP="005572F6">
            <w:r>
              <w:t>wioślarz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EB2C8F" w:rsidP="00A4053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74" w:type="dxa"/>
          </w:tcPr>
          <w:p w:rsidR="00E63C79" w:rsidRDefault="00571341" w:rsidP="005572F6">
            <w:r>
              <w:t>wahadło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</w:tbl>
    <w:p w:rsidR="00BD5162" w:rsidRDefault="00BD5162" w:rsidP="00E63C79">
      <w:pPr>
        <w:spacing w:line="360" w:lineRule="auto"/>
      </w:pPr>
    </w:p>
    <w:p w:rsidR="004D5FD7" w:rsidRPr="0069419A" w:rsidRDefault="004D5FD7" w:rsidP="00FF7022">
      <w:pPr>
        <w:spacing w:line="360" w:lineRule="auto"/>
      </w:pPr>
      <w:r w:rsidRPr="0069419A">
        <w:t>Oświadczam, że powyższ</w:t>
      </w:r>
      <w:r>
        <w:t>e produkty</w:t>
      </w:r>
      <w:r w:rsidRPr="0069419A">
        <w:t xml:space="preserve"> zgodne są z parametrami określonymi w zapytaniu ofertowym</w:t>
      </w:r>
      <w:r>
        <w:t xml:space="preserve"> i zgodne z projektem budowlanym</w:t>
      </w:r>
      <w:r w:rsidRPr="0069419A">
        <w:t xml:space="preserve">. </w:t>
      </w:r>
    </w:p>
    <w:p w:rsidR="004D5FD7" w:rsidRPr="0069419A" w:rsidRDefault="004D5FD7" w:rsidP="004D5FD7">
      <w:pPr>
        <w:widowControl w:val="0"/>
        <w:suppressAutoHyphens/>
        <w:spacing w:line="480" w:lineRule="auto"/>
        <w:jc w:val="both"/>
      </w:pPr>
      <w:r w:rsidRPr="0069419A">
        <w:t>Razem wartość zamówienia ….............</w:t>
      </w:r>
      <w:r>
        <w:t>.............</w:t>
      </w:r>
      <w:r w:rsidRPr="0069419A">
        <w:t>...... brutto, …...........</w:t>
      </w:r>
      <w:r>
        <w:t>........</w:t>
      </w:r>
      <w:r w:rsidRPr="0069419A">
        <w:t>....... netto</w:t>
      </w:r>
    </w:p>
    <w:p w:rsidR="004D5FD7" w:rsidRPr="0069419A" w:rsidRDefault="004D5FD7" w:rsidP="004D5FD7">
      <w:pPr>
        <w:spacing w:line="480" w:lineRule="auto"/>
        <w:jc w:val="both"/>
      </w:pPr>
      <w:r>
        <w:t>Forma płatności: przelew ………..</w:t>
      </w:r>
      <w:r w:rsidRPr="0069419A">
        <w:t xml:space="preserve"> dni</w:t>
      </w:r>
    </w:p>
    <w:p w:rsidR="004D5FD7" w:rsidRDefault="004D5FD7" w:rsidP="004D5FD7">
      <w:pPr>
        <w:spacing w:line="480" w:lineRule="auto"/>
        <w:jc w:val="both"/>
      </w:pPr>
      <w:r w:rsidRPr="0069419A">
        <w:t xml:space="preserve">termin ważności oferty: ……….. dni </w:t>
      </w:r>
    </w:p>
    <w:p w:rsidR="004D5FD7" w:rsidRPr="0069419A" w:rsidRDefault="004D5FD7" w:rsidP="004D5FD7">
      <w:pPr>
        <w:spacing w:line="480" w:lineRule="auto"/>
        <w:jc w:val="both"/>
      </w:pPr>
      <w:r>
        <w:t>termin realizacji zadania: ……………..</w:t>
      </w:r>
    </w:p>
    <w:p w:rsidR="004D5FD7" w:rsidRDefault="004D5FD7" w:rsidP="004D5FD7">
      <w:pPr>
        <w:jc w:val="right"/>
        <w:rPr>
          <w:sz w:val="28"/>
          <w:szCs w:val="28"/>
        </w:rPr>
      </w:pPr>
    </w:p>
    <w:p w:rsidR="004D5FD7" w:rsidRDefault="004D5FD7" w:rsidP="00E63C79">
      <w:pPr>
        <w:rPr>
          <w:sz w:val="28"/>
          <w:szCs w:val="28"/>
        </w:rPr>
      </w:pPr>
    </w:p>
    <w:p w:rsidR="004D5FD7" w:rsidRDefault="004D5FD7" w:rsidP="004D5FD7">
      <w:pPr>
        <w:jc w:val="right"/>
        <w:rPr>
          <w:sz w:val="28"/>
          <w:szCs w:val="28"/>
        </w:rPr>
      </w:pPr>
    </w:p>
    <w:p w:rsidR="00EB2C8F" w:rsidRDefault="004D5FD7" w:rsidP="00EB2C8F">
      <w:pPr>
        <w:jc w:val="righ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</w:t>
      </w:r>
    </w:p>
    <w:p w:rsidR="00005D3E" w:rsidRDefault="004D5FD7" w:rsidP="00E63C79">
      <w:pPr>
        <w:jc w:val="both"/>
        <w:rPr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i/>
          <w:iCs/>
        </w:rPr>
        <w:t xml:space="preserve">Pieczątka i podpis </w:t>
      </w: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63C79">
      <w:pPr>
        <w:jc w:val="both"/>
        <w:rPr>
          <w:i/>
          <w:iCs/>
        </w:rPr>
      </w:pPr>
    </w:p>
    <w:p w:rsidR="00EB2C8F" w:rsidRPr="009A5FC0" w:rsidRDefault="00EB2C8F" w:rsidP="00EB2C8F">
      <w:pPr>
        <w:pStyle w:val="NormalnyWeb"/>
        <w:jc w:val="center"/>
        <w:rPr>
          <w:sz w:val="22"/>
          <w:szCs w:val="22"/>
        </w:rPr>
      </w:pPr>
      <w:r w:rsidRPr="009A5FC0">
        <w:rPr>
          <w:b/>
          <w:bCs/>
          <w:color w:val="000000"/>
          <w:sz w:val="22"/>
          <w:szCs w:val="22"/>
        </w:rPr>
        <w:t>Klauzula informacyjna  dla klientów Urzędu Miejskiego Kałuszyn</w:t>
      </w:r>
    </w:p>
    <w:p w:rsidR="00EB2C8F" w:rsidRPr="009A5FC0" w:rsidRDefault="00EB2C8F" w:rsidP="00EB2C8F">
      <w:pPr>
        <w:pStyle w:val="NormalnyWeb"/>
        <w:spacing w:after="284" w:afterAutospacing="0"/>
        <w:jc w:val="both"/>
        <w:rPr>
          <w:sz w:val="22"/>
          <w:szCs w:val="22"/>
        </w:rPr>
      </w:pPr>
      <w:r w:rsidRPr="009A5FC0">
        <w:rPr>
          <w:color w:val="000000"/>
          <w:sz w:val="22"/>
          <w:szCs w:val="22"/>
        </w:rPr>
        <w:t xml:space="preserve">Zgodnie z art. 13 oraz 14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), zwanego dalej „RODO” informuje się, że: </w:t>
      </w:r>
    </w:p>
    <w:p w:rsidR="00EB2C8F" w:rsidRPr="009A5FC0" w:rsidRDefault="00EB2C8F" w:rsidP="00EB2C8F">
      <w:pPr>
        <w:pStyle w:val="NormalnyWeb"/>
        <w:jc w:val="both"/>
        <w:rPr>
          <w:sz w:val="22"/>
          <w:szCs w:val="22"/>
        </w:rPr>
      </w:pPr>
      <w:r w:rsidRPr="009A5FC0">
        <w:rPr>
          <w:color w:val="000000"/>
          <w:sz w:val="22"/>
          <w:szCs w:val="22"/>
        </w:rPr>
        <w:t xml:space="preserve">1.      Administratorem zbieranych  i przetwarzanych przez Urząd Miejski w Kałuszynie   Pana/Pani danych osobowych   jest Burmistrz Kałuszyna. Adres Urzędu Miejskiego Kałuszyn: ul. Pocztowa 1, 05-310 Kałuszyn, tel. 25 75 76 618, </w:t>
      </w:r>
    </w:p>
    <w:p w:rsidR="00EB2C8F" w:rsidRPr="009A5FC0" w:rsidRDefault="00EB2C8F" w:rsidP="00EB2C8F">
      <w:pPr>
        <w:pStyle w:val="NormalnyWeb"/>
        <w:jc w:val="both"/>
        <w:rPr>
          <w:sz w:val="22"/>
          <w:szCs w:val="22"/>
        </w:rPr>
      </w:pPr>
      <w:r w:rsidRPr="009A5FC0">
        <w:rPr>
          <w:color w:val="000000"/>
          <w:sz w:val="22"/>
          <w:szCs w:val="22"/>
        </w:rPr>
        <w:t xml:space="preserve">2.      </w:t>
      </w:r>
      <w:r w:rsidRPr="009A5FC0">
        <w:rPr>
          <w:sz w:val="22"/>
          <w:szCs w:val="22"/>
        </w:rPr>
        <w:t xml:space="preserve">Administrator wyznaczył Inspektora Ochrony tel.25 7576 618 wew. 22, </w:t>
      </w:r>
      <w:r w:rsidRPr="009A5FC0">
        <w:rPr>
          <w:color w:val="000000"/>
          <w:sz w:val="22"/>
          <w:szCs w:val="22"/>
        </w:rPr>
        <w:t xml:space="preserve">adres e-mail: </w:t>
      </w:r>
      <w:hyperlink r:id="rId7" w:history="1">
        <w:r w:rsidRPr="009A5FC0">
          <w:rPr>
            <w:rStyle w:val="Hipercze"/>
            <w:sz w:val="22"/>
            <w:szCs w:val="22"/>
          </w:rPr>
          <w:t>iod@kaluszyn.pl</w:t>
        </w:r>
      </w:hyperlink>
      <w:r w:rsidRPr="009A5FC0">
        <w:rPr>
          <w:color w:val="000000"/>
          <w:sz w:val="22"/>
          <w:szCs w:val="22"/>
        </w:rPr>
        <w:t xml:space="preserve"> . 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 xml:space="preserve">3.      Pani/Pana dane osobowe   przetwarzane będą w celu  realizacji   ustawowych zadań publicznych gminy, określonych m. in. w ustawie z dnia 8 marca 1990 r. o samorządzie gminnym oraz   innych aktach prawa powszechnie obowiązującego. 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>4.      Odbiorcami Pani/Pana danych osobowych    będą wyłącznie podmioty   uprawnione do uzyskania danych osobowych  na podstawie przepisów prawa.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>5.      Pani/Pana dane osobowe od momentu pozyskania będą przechowywane przez okres niezbędny do realizacji celu dla jakiego zostały zebrane oraz zgodnie z terminami archiwizacji   wynikającymi z regulacji prawnych (w szczególności ustawy z dnia 14 lipca 1983 r. o narodowym zasobie archiwalnym i archiwach,    jednolitego  rzeczowego wykazu akt dla organów gminy i związków międzygminnych oraz urzędów obsługujących te organy i związki)  Kryteria okresu przechowywania ustala się w oparciu o klasyfikację i kwalifikację dokumentacji w jednolitym rzeczowym wykazie akt.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 xml:space="preserve">6.      Każda osoba z wyjątkami  zastrzeżonymi  przepisami prawa ma prawo:  dostępu do  danych osobowych jej dotyczących, prawo do  ich    sprostowania, usunięcia lub ograniczenia przetwarzania, prawo do wniesienia sprzeciwu wobec przetwarzania, prawo do przenoszenia danych. Z powyższych uprawnień można skorzystać w siedzibie Administratora, pisząc na jego adres   lub drogą elektroniczną  kierując korespondencję na adres: </w:t>
      </w:r>
      <w:hyperlink r:id="rId8" w:history="1">
        <w:r w:rsidRPr="009A5FC0">
          <w:rPr>
            <w:rStyle w:val="Hipercze"/>
            <w:sz w:val="22"/>
            <w:szCs w:val="22"/>
          </w:rPr>
          <w:t>iod@kaluszyn.pl</w:t>
        </w:r>
      </w:hyperlink>
      <w:r w:rsidRPr="009A5FC0">
        <w:rPr>
          <w:sz w:val="22"/>
          <w:szCs w:val="22"/>
        </w:rPr>
        <w:t xml:space="preserve">  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>7.      Jeżeli przetwarzanie danych odbywa się na podstawie zgody niewynikającej  z obowiązków nałożonych  przez przepisy prawa na przetwarzanie    ma Pani/Pan prawo do cofnięcia zgody na przetwarzanie   danych osobowych w dowolnym momencie, bez wpływu na zgodność z prawem przetwarzania, którego dokonano na podstawie zgody przed jej cofnięciem.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 xml:space="preserve">8.      Przysługuje Pani/Panu prawo   wniesienia skargi do organu nadzorczego   - Prezesa Urzędu Ochrony Danych Osobowych. </w:t>
      </w:r>
    </w:p>
    <w:p w:rsidR="00EB2C8F" w:rsidRPr="009A5FC0" w:rsidRDefault="00EB2C8F" w:rsidP="00EB2C8F">
      <w:pPr>
        <w:pStyle w:val="NormalnyWeb"/>
        <w:spacing w:after="284" w:afterAutospacing="0"/>
        <w:ind w:hanging="363"/>
        <w:jc w:val="both"/>
        <w:rPr>
          <w:sz w:val="22"/>
          <w:szCs w:val="22"/>
        </w:rPr>
      </w:pPr>
      <w:r w:rsidRPr="009A5FC0">
        <w:rPr>
          <w:sz w:val="22"/>
          <w:szCs w:val="22"/>
        </w:rPr>
        <w:t>9.      W zależności od sfery, w której  przetwarzane są  dane osobowe w Urzędzie Miejskim w Kałuszynie  podanie danych osobowych jest wymogiem ustawowym lub umownym. W szczególnych  przypadkach ich podanie jest warunkiem zawarcia umowy.  W sytuacji dobrowolności podawania danych osobowych   zostanie Pani/Pan o tym fakcie poinformowana/y.  Niepodanie lub podanie niepełnych danych osobowych będzie  skutkować pozostawieniem  złożonego wniosku  bez rozpatrzenia.</w:t>
      </w:r>
    </w:p>
    <w:p w:rsidR="00EB2C8F" w:rsidRPr="009A5FC0" w:rsidRDefault="00EB2C8F" w:rsidP="00EB2C8F">
      <w:pPr>
        <w:pStyle w:val="NormalnyWeb"/>
        <w:spacing w:after="284" w:afterAutospacing="0"/>
        <w:jc w:val="both"/>
        <w:rPr>
          <w:sz w:val="22"/>
          <w:szCs w:val="22"/>
        </w:rPr>
      </w:pPr>
      <w:r w:rsidRPr="009A5FC0">
        <w:rPr>
          <w:sz w:val="22"/>
          <w:szCs w:val="22"/>
        </w:rPr>
        <w:t> </w:t>
      </w:r>
    </w:p>
    <w:p w:rsidR="00EB2C8F" w:rsidRPr="009A5FC0" w:rsidRDefault="00EB2C8F" w:rsidP="00EB2C8F">
      <w:pPr>
        <w:pStyle w:val="NormalnyWeb"/>
        <w:spacing w:after="284" w:afterAutospacing="0"/>
        <w:ind w:left="6095"/>
        <w:jc w:val="both"/>
        <w:rPr>
          <w:sz w:val="22"/>
          <w:szCs w:val="22"/>
        </w:rPr>
      </w:pPr>
      <w:r w:rsidRPr="009A5FC0">
        <w:rPr>
          <w:sz w:val="22"/>
          <w:szCs w:val="22"/>
        </w:rPr>
        <w:t xml:space="preserve">Potwierdzam, że z powyższym </w:t>
      </w:r>
      <w:bookmarkStart w:id="0" w:name="_GoBack"/>
      <w:bookmarkEnd w:id="0"/>
      <w:r w:rsidRPr="009A5FC0">
        <w:rPr>
          <w:sz w:val="22"/>
          <w:szCs w:val="22"/>
        </w:rPr>
        <w:t>zapoznałam/em się</w:t>
      </w:r>
    </w:p>
    <w:p w:rsidR="00EB2C8F" w:rsidRPr="009A5FC0" w:rsidRDefault="00EB2C8F" w:rsidP="00EB2C8F">
      <w:pPr>
        <w:pStyle w:val="NormalnyWeb"/>
        <w:spacing w:line="254" w:lineRule="auto"/>
        <w:jc w:val="right"/>
        <w:rPr>
          <w:sz w:val="22"/>
          <w:szCs w:val="22"/>
        </w:rPr>
      </w:pPr>
      <w:r w:rsidRPr="009A5FC0">
        <w:rPr>
          <w:sz w:val="22"/>
          <w:szCs w:val="22"/>
        </w:rPr>
        <w:t>…………………</w:t>
      </w:r>
      <w:r w:rsidRPr="009A5FC0">
        <w:rPr>
          <w:rFonts w:ascii="Open Sans" w:hAnsi="Open Sans" w:cs="Open Sans"/>
          <w:sz w:val="22"/>
          <w:szCs w:val="22"/>
        </w:rPr>
        <w:t>.............................................</w:t>
      </w:r>
      <w:r w:rsidRPr="009A5FC0">
        <w:rPr>
          <w:sz w:val="22"/>
          <w:szCs w:val="22"/>
        </w:rPr>
        <w:t xml:space="preserve"> </w:t>
      </w:r>
    </w:p>
    <w:sectPr w:rsidR="00EB2C8F" w:rsidRPr="009A5FC0" w:rsidSect="00005D3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C1FB5"/>
    <w:multiLevelType w:val="hybridMultilevel"/>
    <w:tmpl w:val="7838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62"/>
    <w:rsid w:val="00005D3E"/>
    <w:rsid w:val="002B0AA2"/>
    <w:rsid w:val="00355FFB"/>
    <w:rsid w:val="003851FA"/>
    <w:rsid w:val="003C0FF7"/>
    <w:rsid w:val="004D5FD7"/>
    <w:rsid w:val="00571341"/>
    <w:rsid w:val="0065161E"/>
    <w:rsid w:val="006B4D60"/>
    <w:rsid w:val="007D7CAB"/>
    <w:rsid w:val="009A5FC0"/>
    <w:rsid w:val="00A70FB8"/>
    <w:rsid w:val="00AA2CB1"/>
    <w:rsid w:val="00BD5162"/>
    <w:rsid w:val="00E63C79"/>
    <w:rsid w:val="00EB2C8F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16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5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51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5FFB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panformfield">
    <w:name w:val="spanformfield"/>
    <w:basedOn w:val="Domylnaczcionkaakapitu"/>
    <w:rsid w:val="00355FFB"/>
  </w:style>
  <w:style w:type="paragraph" w:styleId="Bezodstpw">
    <w:name w:val="No Spacing"/>
    <w:uiPriority w:val="1"/>
    <w:qFormat/>
    <w:rsid w:val="00355FF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2C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16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5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51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5FFB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panformfield">
    <w:name w:val="spanformfield"/>
    <w:basedOn w:val="Domylnaczcionkaakapitu"/>
    <w:rsid w:val="00355FFB"/>
  </w:style>
  <w:style w:type="paragraph" w:styleId="Bezodstpw">
    <w:name w:val="No Spacing"/>
    <w:uiPriority w:val="1"/>
    <w:qFormat/>
    <w:rsid w:val="00355FF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2C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lu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alu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F86E-298B-43A1-ACFD-695605B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muda</dc:creator>
  <cp:lastModifiedBy>Anna Parol</cp:lastModifiedBy>
  <cp:revision>17</cp:revision>
  <dcterms:created xsi:type="dcterms:W3CDTF">2019-05-17T09:06:00Z</dcterms:created>
  <dcterms:modified xsi:type="dcterms:W3CDTF">2020-07-22T07:50:00Z</dcterms:modified>
</cp:coreProperties>
</file>